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21A08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86FD6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21A08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</w:t>
      </w:r>
      <w:bookmarkStart w:id="2" w:name="_GoBack"/>
      <w:bookmarkEnd w:id="2"/>
      <w:r w:rsidR="00921A08">
        <w:rPr>
          <w:rFonts w:ascii="TH SarabunIT๙" w:hAnsi="TH SarabunIT๙" w:cs="TH SarabunIT๙" w:hint="cs"/>
          <w:b/>
          <w:bCs/>
          <w:sz w:val="34"/>
          <w:szCs w:val="34"/>
          <w:cs/>
        </w:rPr>
        <w:t>ม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162CC5"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9E4D6B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499.59</w:t>
            </w:r>
          </w:p>
        </w:tc>
        <w:tc>
          <w:tcPr>
            <w:tcW w:w="1418" w:type="dxa"/>
          </w:tcPr>
          <w:p w:rsidR="00816D02" w:rsidRPr="00E17CD7" w:rsidRDefault="00C90CCF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99.59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2,499.59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2,499.59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E4D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90CCF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162CC5"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8643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8.12</w:t>
            </w:r>
          </w:p>
        </w:tc>
        <w:tc>
          <w:tcPr>
            <w:tcW w:w="1418" w:type="dxa"/>
          </w:tcPr>
          <w:p w:rsidR="00AE76EB" w:rsidRPr="001677C5" w:rsidRDefault="008643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8.12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8643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378.12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8643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378.12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43E4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162CC5"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3E2869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4.58</w:t>
            </w:r>
          </w:p>
        </w:tc>
        <w:tc>
          <w:tcPr>
            <w:tcW w:w="1418" w:type="dxa"/>
          </w:tcPr>
          <w:p w:rsidR="00833BFB" w:rsidRPr="00E17CD7" w:rsidRDefault="003E2869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4.58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E2869">
              <w:rPr>
                <w:rFonts w:ascii="TH SarabunIT๙" w:hAnsi="TH SarabunIT๙" w:cs="TH SarabunIT๙"/>
                <w:sz w:val="28"/>
              </w:rPr>
              <w:t>3</w:t>
            </w:r>
            <w:r w:rsidR="003E2869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3E2869">
              <w:rPr>
                <w:rFonts w:ascii="TH SarabunIT๙" w:hAnsi="TH SarabunIT๙" w:cs="TH SarabunIT๙"/>
                <w:sz w:val="28"/>
              </w:rPr>
              <w:t>604.58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E2869">
              <w:rPr>
                <w:rFonts w:ascii="TH SarabunIT๙" w:hAnsi="TH SarabunIT๙" w:cs="TH SarabunIT๙"/>
                <w:sz w:val="28"/>
              </w:rPr>
              <w:t>3</w:t>
            </w:r>
            <w:r w:rsidR="003E2869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3E2869">
              <w:rPr>
                <w:rFonts w:ascii="TH SarabunIT๙" w:hAnsi="TH SarabunIT๙" w:cs="TH SarabunIT๙"/>
                <w:sz w:val="28"/>
              </w:rPr>
              <w:t>604.58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E286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3E286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E2869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F24A2" w:rsidRPr="00E17CD7" w:rsidTr="00BB1076">
        <w:trPr>
          <w:trHeight w:val="1126"/>
        </w:trPr>
        <w:tc>
          <w:tcPr>
            <w:tcW w:w="709" w:type="dxa"/>
          </w:tcPr>
          <w:p w:rsidR="005F24A2" w:rsidRPr="00E17CD7" w:rsidRDefault="005F24A2" w:rsidP="005F24A2">
            <w:pPr>
              <w:spacing w:after="12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5F24A2" w:rsidRPr="00E17CD7" w:rsidRDefault="005F24A2" w:rsidP="005F24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สำนัก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5F24A2" w:rsidRPr="00E17CD7" w:rsidRDefault="005F24A2" w:rsidP="005F24A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55</w:t>
            </w:r>
            <w:r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418" w:type="dxa"/>
          </w:tcPr>
          <w:p w:rsidR="005F24A2" w:rsidRPr="00E17CD7" w:rsidRDefault="005F24A2" w:rsidP="005F24A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55.00</w:t>
            </w:r>
          </w:p>
        </w:tc>
        <w:tc>
          <w:tcPr>
            <w:tcW w:w="1417" w:type="dxa"/>
          </w:tcPr>
          <w:p w:rsidR="005F24A2" w:rsidRPr="00E17CD7" w:rsidRDefault="005F24A2" w:rsidP="005F24A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5F24A2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างหุ้นส่วนจำกัด</w:t>
            </w:r>
          </w:p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นทรการค้า</w:t>
            </w:r>
          </w:p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55.00</w:t>
            </w:r>
          </w:p>
        </w:tc>
        <w:tc>
          <w:tcPr>
            <w:tcW w:w="2126" w:type="dxa"/>
          </w:tcPr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นทรการค้า</w:t>
            </w:r>
          </w:p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55.00</w:t>
            </w:r>
          </w:p>
        </w:tc>
        <w:tc>
          <w:tcPr>
            <w:tcW w:w="1418" w:type="dxa"/>
          </w:tcPr>
          <w:p w:rsidR="005F24A2" w:rsidRPr="00E17CD7" w:rsidRDefault="005F24A2" w:rsidP="005F24A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5F24A2" w:rsidRPr="00E17CD7" w:rsidRDefault="005F24A2" w:rsidP="005F24A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1E51FF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C2110" w:rsidRPr="00404E24" w:rsidRDefault="003C211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5CB6" w:rsidRPr="00BA41D9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CA5E45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235CB6" w:rsidRPr="00BA41D9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430F7B" w:rsidRPr="0079134C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CB4433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A5E45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269"/>
        <w:gridCol w:w="2268"/>
        <w:gridCol w:w="1134"/>
        <w:gridCol w:w="2693"/>
      </w:tblGrid>
      <w:tr w:rsidR="00430F7B" w:rsidRPr="00404E24" w:rsidTr="00CB4433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CB4433" w:rsidRPr="00404E24" w:rsidTr="00CB4433">
        <w:trPr>
          <w:trHeight w:val="1147"/>
        </w:trPr>
        <w:tc>
          <w:tcPr>
            <w:tcW w:w="709" w:type="dxa"/>
          </w:tcPr>
          <w:p w:rsidR="00CB4433" w:rsidRPr="00E17CD7" w:rsidRDefault="00CB4433" w:rsidP="00CB4433">
            <w:pPr>
              <w:spacing w:after="12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CB4433" w:rsidRPr="00E17CD7" w:rsidRDefault="00CB4433" w:rsidP="00CB44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40703B">
              <w:rPr>
                <w:rFonts w:ascii="TH SarabunIT๙" w:hAnsi="TH SarabunIT๙" w:cs="TH SarabunIT๙" w:hint="cs"/>
                <w:sz w:val="28"/>
                <w:cs/>
              </w:rPr>
              <w:t xml:space="preserve">หมึกพิมพ์คอมพิวเตอร์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CB4433" w:rsidRPr="00E17CD7" w:rsidRDefault="00353E93" w:rsidP="00CB443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  <w:r w:rsidR="00CB4433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3</w:t>
            </w:r>
            <w:r w:rsidR="00CB443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418" w:type="dxa"/>
          </w:tcPr>
          <w:p w:rsidR="00CB4433" w:rsidRPr="00E17CD7" w:rsidRDefault="00353E93" w:rsidP="00CB443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3</w:t>
            </w:r>
            <w:r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417" w:type="dxa"/>
          </w:tcPr>
          <w:p w:rsidR="00CB4433" w:rsidRPr="00E17CD7" w:rsidRDefault="00CB4433" w:rsidP="00CB443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353E93" w:rsidRDefault="00353E93" w:rsidP="00CB443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ช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๊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B4433" w:rsidRPr="00E17CD7" w:rsidRDefault="00353E93" w:rsidP="00CB443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เทศไทย) จำกัด</w:t>
            </w:r>
          </w:p>
          <w:p w:rsidR="00CB4433" w:rsidRPr="00E17CD7" w:rsidRDefault="00CB4433" w:rsidP="00CB443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129</w:t>
            </w:r>
            <w:r w:rsidR="00353E9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933</w:t>
            </w:r>
            <w:r w:rsidR="00353E9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2268" w:type="dxa"/>
          </w:tcPr>
          <w:p w:rsidR="00353E93" w:rsidRDefault="00353E93" w:rsidP="00353E9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ช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๊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53E93" w:rsidRPr="00E17CD7" w:rsidRDefault="00353E93" w:rsidP="00353E9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เทศไทย) จำกัด</w:t>
            </w:r>
          </w:p>
          <w:p w:rsidR="00CB4433" w:rsidRPr="00E17CD7" w:rsidRDefault="00CB4433" w:rsidP="00CB443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129</w:t>
            </w:r>
            <w:r w:rsidR="00353E9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933</w:t>
            </w:r>
            <w:r w:rsidR="00353E9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134" w:type="dxa"/>
          </w:tcPr>
          <w:p w:rsidR="00CB4433" w:rsidRPr="00E17CD7" w:rsidRDefault="00CB4433" w:rsidP="00CB443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CB4433" w:rsidRPr="00E17CD7" w:rsidRDefault="00CB4433" w:rsidP="00CB443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53E93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B4433" w:rsidRPr="00E17CD7" w:rsidRDefault="00CB4433" w:rsidP="00CB443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86E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B4433" w:rsidRPr="00E17CD7" w:rsidTr="00CB4433">
        <w:trPr>
          <w:trHeight w:val="1147"/>
        </w:trPr>
        <w:tc>
          <w:tcPr>
            <w:tcW w:w="709" w:type="dxa"/>
          </w:tcPr>
          <w:p w:rsidR="00CB4433" w:rsidRPr="00E17CD7" w:rsidRDefault="003C134D" w:rsidP="00DF6C2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4433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CB4433" w:rsidRPr="00E17CD7" w:rsidRDefault="00CB4433" w:rsidP="00DF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</w:t>
            </w:r>
            <w:r w:rsidR="00780080">
              <w:rPr>
                <w:rFonts w:ascii="TH SarabunIT๙" w:hAnsi="TH SarabunIT๙" w:cs="TH SarabunIT๙" w:hint="cs"/>
                <w:sz w:val="28"/>
                <w:cs/>
              </w:rPr>
              <w:t xml:space="preserve">    รถตู้โดย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C134D">
              <w:rPr>
                <w:rFonts w:ascii="TH SarabunIT๙" w:hAnsi="TH SarabunIT๙" w:cs="TH SarabunIT๙" w:hint="cs"/>
                <w:sz w:val="28"/>
                <w:cs/>
              </w:rPr>
              <w:t>นข 82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CB4433" w:rsidRPr="00E17CD7" w:rsidRDefault="003C134D" w:rsidP="00DF6C2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B443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9.42</w:t>
            </w:r>
          </w:p>
        </w:tc>
        <w:tc>
          <w:tcPr>
            <w:tcW w:w="1418" w:type="dxa"/>
          </w:tcPr>
          <w:p w:rsidR="00CB4433" w:rsidRPr="00E17CD7" w:rsidRDefault="003C134D" w:rsidP="00DF6C2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79.42</w:t>
            </w:r>
          </w:p>
        </w:tc>
        <w:tc>
          <w:tcPr>
            <w:tcW w:w="1417" w:type="dxa"/>
          </w:tcPr>
          <w:p w:rsidR="00CB4433" w:rsidRPr="00E17CD7" w:rsidRDefault="00CB4433" w:rsidP="00DF6C2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CB4433" w:rsidRPr="00850F95" w:rsidRDefault="00CB4433" w:rsidP="00DF6C2B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 w:rsidR="003C134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C134D" w:rsidRPr="003C134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สงขลา สาขาที่ 00033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C134D">
              <w:rPr>
                <w:rFonts w:ascii="TH SarabunIT๙" w:hAnsi="TH SarabunIT๙" w:cs="TH SarabunIT๙" w:hint="cs"/>
                <w:sz w:val="28"/>
                <w:cs/>
              </w:rPr>
              <w:t>4,179.42</w:t>
            </w:r>
          </w:p>
        </w:tc>
        <w:tc>
          <w:tcPr>
            <w:tcW w:w="2268" w:type="dxa"/>
          </w:tcPr>
          <w:p w:rsidR="00CB4433" w:rsidRPr="00850F95" w:rsidRDefault="007D484E" w:rsidP="00DF6C2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134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สงขลา สาขาที่ 00033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179.42</w:t>
            </w:r>
          </w:p>
        </w:tc>
        <w:tc>
          <w:tcPr>
            <w:tcW w:w="1134" w:type="dxa"/>
          </w:tcPr>
          <w:p w:rsidR="00CB4433" w:rsidRPr="00E17CD7" w:rsidRDefault="00CB4433" w:rsidP="00DF6C2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CB4433" w:rsidRPr="00E17CD7" w:rsidRDefault="00CB4433" w:rsidP="00DF6C2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D484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B4433" w:rsidRPr="00E17CD7" w:rsidRDefault="00CB4433" w:rsidP="00DF6C2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7D484E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84E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5466D" w:rsidRPr="00E17CD7" w:rsidTr="00CB4433">
        <w:trPr>
          <w:trHeight w:val="1147"/>
        </w:trPr>
        <w:tc>
          <w:tcPr>
            <w:tcW w:w="709" w:type="dxa"/>
          </w:tcPr>
          <w:p w:rsidR="00F5466D" w:rsidRPr="00E17CD7" w:rsidRDefault="00F5466D" w:rsidP="00F5466D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F5466D" w:rsidRPr="00E17CD7" w:rsidRDefault="00F5466D" w:rsidP="00F546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แซมบำรุงรักษารถยนต์    รถตู้โดยสาร นข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F5466D" w:rsidRPr="00E17CD7" w:rsidRDefault="00F5466D" w:rsidP="00F5466D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1.30</w:t>
            </w:r>
          </w:p>
        </w:tc>
        <w:tc>
          <w:tcPr>
            <w:tcW w:w="1418" w:type="dxa"/>
          </w:tcPr>
          <w:p w:rsidR="00F5466D" w:rsidRPr="00E17CD7" w:rsidRDefault="00F5466D" w:rsidP="00F5466D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81.30</w:t>
            </w:r>
          </w:p>
        </w:tc>
        <w:tc>
          <w:tcPr>
            <w:tcW w:w="1417" w:type="dxa"/>
          </w:tcPr>
          <w:p w:rsidR="00F5466D" w:rsidRPr="00E17CD7" w:rsidRDefault="00F5466D" w:rsidP="00F5466D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F5466D" w:rsidRPr="00850F95" w:rsidRDefault="00F5466D" w:rsidP="00F5466D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134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สงขลา สาขาที่ 00033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781.30</w:t>
            </w:r>
          </w:p>
        </w:tc>
        <w:tc>
          <w:tcPr>
            <w:tcW w:w="2268" w:type="dxa"/>
          </w:tcPr>
          <w:p w:rsidR="00F5466D" w:rsidRPr="00850F95" w:rsidRDefault="00F5466D" w:rsidP="00F5466D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134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สงขลา สาขาที่ 00033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781.30</w:t>
            </w:r>
          </w:p>
        </w:tc>
        <w:tc>
          <w:tcPr>
            <w:tcW w:w="1134" w:type="dxa"/>
          </w:tcPr>
          <w:p w:rsidR="00F5466D" w:rsidRPr="00E17CD7" w:rsidRDefault="00F5466D" w:rsidP="00F5466D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F5466D" w:rsidRPr="00E17CD7" w:rsidRDefault="00F5466D" w:rsidP="00F5466D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5466D" w:rsidRPr="00E17CD7" w:rsidRDefault="00F5466D" w:rsidP="00F5466D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B4433" w:rsidRPr="00E17CD7" w:rsidTr="00CB4433">
        <w:trPr>
          <w:trHeight w:val="1147"/>
        </w:trPr>
        <w:tc>
          <w:tcPr>
            <w:tcW w:w="709" w:type="dxa"/>
          </w:tcPr>
          <w:p w:rsidR="00CB4433" w:rsidRPr="00E17CD7" w:rsidRDefault="003C134D" w:rsidP="00DF6C2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B4433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CB4433" w:rsidRPr="00E17CD7" w:rsidRDefault="00CB4433" w:rsidP="00DF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1C3FE6">
              <w:rPr>
                <w:rFonts w:ascii="TH SarabunIT๙" w:hAnsi="TH SarabunIT๙" w:cs="TH SarabunIT๙" w:hint="cs"/>
                <w:sz w:val="28"/>
                <w:cs/>
              </w:rPr>
              <w:t>ทำความสะอาดเครื่องปรับอากาศ 4 เครื่อง</w:t>
            </w:r>
          </w:p>
        </w:tc>
        <w:tc>
          <w:tcPr>
            <w:tcW w:w="1417" w:type="dxa"/>
          </w:tcPr>
          <w:p w:rsidR="00CB4433" w:rsidRPr="00E17CD7" w:rsidRDefault="001C3FE6" w:rsidP="00DF6C2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B443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B4433" w:rsidRPr="00E17CD7" w:rsidRDefault="001C3FE6" w:rsidP="00DF6C2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.00</w:t>
            </w:r>
          </w:p>
        </w:tc>
        <w:tc>
          <w:tcPr>
            <w:tcW w:w="1417" w:type="dxa"/>
          </w:tcPr>
          <w:p w:rsidR="00CB4433" w:rsidRPr="00E17CD7" w:rsidRDefault="00CB4433" w:rsidP="00DF6C2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CB4433" w:rsidRPr="00850F95" w:rsidRDefault="001C3FE6" w:rsidP="00DF6C2B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าน อำนาจแอร์ไฟฟ้า</w:t>
            </w:r>
            <w:r w:rsidR="00CB4433"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B4433"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000.00</w:t>
            </w:r>
          </w:p>
        </w:tc>
        <w:tc>
          <w:tcPr>
            <w:tcW w:w="2268" w:type="dxa"/>
          </w:tcPr>
          <w:p w:rsidR="00CB4433" w:rsidRPr="00850F95" w:rsidRDefault="001C3FE6" w:rsidP="00DF6C2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าน อำนาจแอร์ไฟฟ้า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000.00</w:t>
            </w:r>
          </w:p>
        </w:tc>
        <w:tc>
          <w:tcPr>
            <w:tcW w:w="1134" w:type="dxa"/>
          </w:tcPr>
          <w:p w:rsidR="00CB4433" w:rsidRPr="00E17CD7" w:rsidRDefault="00CB4433" w:rsidP="00DF6C2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CB4433" w:rsidRPr="00E17CD7" w:rsidRDefault="00CB4433" w:rsidP="00DF6C2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FE6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B4433" w:rsidRPr="00E17CD7" w:rsidRDefault="00CB4433" w:rsidP="00DF6C2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C3FE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C3FE6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CE45BE" w:rsidRDefault="00CE45BE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0F7B" w:rsidRPr="00404E24" w:rsidRDefault="00430F7B" w:rsidP="00430F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430F7B" w:rsidRPr="00404E24" w:rsidRDefault="00430F7B" w:rsidP="00430F7B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89" w:rsidRDefault="00DD3F89" w:rsidP="002201E8">
      <w:pPr>
        <w:spacing w:after="0" w:line="240" w:lineRule="auto"/>
      </w:pPr>
      <w:r>
        <w:separator/>
      </w:r>
    </w:p>
  </w:endnote>
  <w:endnote w:type="continuationSeparator" w:id="0">
    <w:p w:rsidR="00DD3F89" w:rsidRDefault="00DD3F8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89" w:rsidRDefault="00DD3F89" w:rsidP="002201E8">
      <w:pPr>
        <w:spacing w:after="0" w:line="240" w:lineRule="auto"/>
      </w:pPr>
      <w:r>
        <w:separator/>
      </w:r>
    </w:p>
  </w:footnote>
  <w:footnote w:type="continuationSeparator" w:id="0">
    <w:p w:rsidR="00DD3F89" w:rsidRDefault="00DD3F8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CC7"/>
    <w:rsid w:val="000F0D4E"/>
    <w:rsid w:val="000F17C4"/>
    <w:rsid w:val="000F1D47"/>
    <w:rsid w:val="000F2759"/>
    <w:rsid w:val="000F2C7D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6A0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F6D"/>
    <w:rsid w:val="0062535D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60709"/>
    <w:rsid w:val="0096080B"/>
    <w:rsid w:val="009613D1"/>
    <w:rsid w:val="0096172D"/>
    <w:rsid w:val="009626F6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A6C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265B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B98-46AD-4D76-99CF-7A93867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109101 นนชนันท์ ไกรทอง</cp:lastModifiedBy>
  <cp:revision>1646</cp:revision>
  <cp:lastPrinted>2020-03-02T02:02:00Z</cp:lastPrinted>
  <dcterms:created xsi:type="dcterms:W3CDTF">2016-07-04T06:15:00Z</dcterms:created>
  <dcterms:modified xsi:type="dcterms:W3CDTF">2021-10-04T06:51:00Z</dcterms:modified>
</cp:coreProperties>
</file>